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A86B" w14:textId="4B962D53" w:rsidR="001A0CC2" w:rsidRPr="00933CBF" w:rsidRDefault="00B53E37" w:rsidP="00E741E2">
      <w:pPr>
        <w:jc w:val="both"/>
        <w:rPr>
          <w:rFonts w:asciiTheme="minorEastAsia" w:hAnsiTheme="minorEastAsia" w:cs="Times New Roman"/>
          <w:sz w:val="24"/>
          <w:szCs w:val="24"/>
        </w:rPr>
      </w:pPr>
      <w:r w:rsidRPr="00933CBF">
        <w:rPr>
          <w:rFonts w:asciiTheme="minorEastAsia" w:hAnsiTheme="minorEastAsia" w:cs="Times New Roman" w:hint="eastAsia"/>
          <w:sz w:val="24"/>
          <w:szCs w:val="24"/>
        </w:rPr>
        <w:t>別記様式</w:t>
      </w:r>
    </w:p>
    <w:p w14:paraId="6F7B09E1" w14:textId="77777777" w:rsidR="001A0CC2" w:rsidRPr="00933CBF" w:rsidRDefault="001A0CC2" w:rsidP="001A0CC2">
      <w:pPr>
        <w:ind w:left="762" w:hangingChars="299" w:hanging="762"/>
        <w:jc w:val="right"/>
        <w:rPr>
          <w:rFonts w:asciiTheme="minorEastAsia" w:hAnsiTheme="minorEastAsia" w:cs="Times New Roman"/>
          <w:sz w:val="24"/>
          <w:szCs w:val="24"/>
        </w:rPr>
      </w:pPr>
      <w:r w:rsidRPr="00933CBF">
        <w:rPr>
          <w:rFonts w:asciiTheme="minorEastAsia" w:hAnsiTheme="minorEastAsia" w:cs="Times New Roman" w:hint="eastAsia"/>
          <w:sz w:val="24"/>
          <w:szCs w:val="24"/>
        </w:rPr>
        <w:t>年　　　月　　　日</w:t>
      </w:r>
    </w:p>
    <w:p w14:paraId="5E36E410" w14:textId="77777777" w:rsidR="001A0CC2" w:rsidRPr="00933CBF" w:rsidRDefault="001A0CC2" w:rsidP="001A0CC2">
      <w:pPr>
        <w:ind w:left="762" w:hangingChars="299" w:hanging="762"/>
        <w:rPr>
          <w:rFonts w:asciiTheme="minorEastAsia" w:hAnsiTheme="minorEastAsia" w:cs="Times New Roman"/>
          <w:sz w:val="24"/>
          <w:szCs w:val="24"/>
        </w:rPr>
      </w:pPr>
    </w:p>
    <w:p w14:paraId="7AD8263B" w14:textId="77777777" w:rsidR="001A0CC2" w:rsidRPr="00933CBF" w:rsidRDefault="001A0CC2" w:rsidP="001A0CC2">
      <w:pPr>
        <w:ind w:left="762" w:hangingChars="299" w:hanging="762"/>
        <w:rPr>
          <w:rFonts w:asciiTheme="minorEastAsia" w:hAnsiTheme="minorEastAsia" w:cs="Times New Roman"/>
          <w:sz w:val="24"/>
          <w:szCs w:val="24"/>
        </w:rPr>
      </w:pPr>
      <w:r w:rsidRPr="00933CBF">
        <w:rPr>
          <w:rFonts w:asciiTheme="minorEastAsia" w:hAnsiTheme="minorEastAsia" w:cs="Times New Roman" w:hint="eastAsia"/>
          <w:sz w:val="24"/>
          <w:szCs w:val="24"/>
        </w:rPr>
        <w:t xml:space="preserve">　岩倉市長　　　　　　　　　殿</w:t>
      </w:r>
    </w:p>
    <w:p w14:paraId="513F9F44" w14:textId="77777777" w:rsidR="001A0CC2" w:rsidRPr="00933CBF" w:rsidRDefault="001A0CC2" w:rsidP="001A0CC2">
      <w:pPr>
        <w:ind w:left="762" w:hangingChars="299" w:hanging="762"/>
        <w:rPr>
          <w:rFonts w:asciiTheme="minorEastAsia" w:hAnsiTheme="minorEastAsia" w:cs="Times New Roman"/>
          <w:sz w:val="24"/>
          <w:szCs w:val="24"/>
        </w:rPr>
      </w:pPr>
    </w:p>
    <w:p w14:paraId="10CDDB08" w14:textId="77777777" w:rsidR="001A0CC2" w:rsidRPr="00933CBF" w:rsidRDefault="001A0CC2" w:rsidP="001A0CC2">
      <w:pPr>
        <w:ind w:firstLineChars="1800" w:firstLine="4588"/>
        <w:rPr>
          <w:rFonts w:asciiTheme="minorEastAsia" w:hAnsiTheme="minorEastAsia" w:cs="Times New Roman"/>
          <w:sz w:val="24"/>
          <w:szCs w:val="24"/>
        </w:rPr>
      </w:pPr>
      <w:r w:rsidRPr="00933CBF">
        <w:rPr>
          <w:rFonts w:asciiTheme="minorEastAsia" w:hAnsiTheme="minorEastAsia" w:cs="Times New Roman" w:hint="eastAsia"/>
          <w:sz w:val="24"/>
          <w:szCs w:val="24"/>
        </w:rPr>
        <w:t>住　　　所</w:t>
      </w:r>
    </w:p>
    <w:p w14:paraId="445887E4" w14:textId="0D822CAB" w:rsidR="001A0CC2" w:rsidRPr="00933CBF" w:rsidRDefault="001A0CC2" w:rsidP="001A0CC2">
      <w:pPr>
        <w:ind w:firstLineChars="1501" w:firstLine="3826"/>
        <w:rPr>
          <w:rFonts w:asciiTheme="minorEastAsia" w:hAnsiTheme="minorEastAsia" w:cs="Times New Roman"/>
          <w:sz w:val="24"/>
          <w:szCs w:val="24"/>
        </w:rPr>
      </w:pPr>
      <w:r w:rsidRPr="00933CBF">
        <w:rPr>
          <w:rFonts w:asciiTheme="minorEastAsia" w:hAnsiTheme="minorEastAsia" w:cs="Times New Roman" w:hint="eastAsia"/>
          <w:sz w:val="24"/>
          <w:szCs w:val="24"/>
        </w:rPr>
        <w:t xml:space="preserve">　　　氏　　　名</w:t>
      </w:r>
    </w:p>
    <w:p w14:paraId="13620255" w14:textId="55F849FA" w:rsidR="001A0CC2" w:rsidRPr="00933CBF" w:rsidRDefault="001A0CC2" w:rsidP="001A0CC2">
      <w:pPr>
        <w:ind w:firstLineChars="1556" w:firstLine="3966"/>
        <w:rPr>
          <w:rFonts w:asciiTheme="minorEastAsia" w:hAnsiTheme="minorEastAsia" w:cs="Times New Roman"/>
          <w:kern w:val="0"/>
          <w:sz w:val="24"/>
          <w:szCs w:val="24"/>
        </w:rPr>
      </w:pPr>
      <w:r w:rsidRPr="00933CBF">
        <w:rPr>
          <w:rFonts w:asciiTheme="minorEastAsia" w:hAnsiTheme="minorEastAsia" w:cs="Times New Roman" w:hint="eastAsia"/>
          <w:sz w:val="24"/>
          <w:szCs w:val="24"/>
        </w:rPr>
        <w:t xml:space="preserve">　　　(法人の場合は、名称及び代表者氏名)</w:t>
      </w:r>
    </w:p>
    <w:p w14:paraId="32003BD0" w14:textId="77777777" w:rsidR="001A0CC2" w:rsidRPr="00933CBF" w:rsidRDefault="001A0CC2" w:rsidP="001A0CC2">
      <w:pPr>
        <w:ind w:left="762" w:hangingChars="299" w:hanging="762"/>
        <w:rPr>
          <w:rFonts w:asciiTheme="minorEastAsia" w:hAnsiTheme="minorEastAsia" w:cs="Times New Roman"/>
          <w:sz w:val="24"/>
          <w:szCs w:val="24"/>
        </w:rPr>
      </w:pPr>
    </w:p>
    <w:p w14:paraId="4E037899" w14:textId="1DEA00EC" w:rsidR="001A0CC2" w:rsidRPr="00933CBF" w:rsidRDefault="00094871" w:rsidP="001A0CC2">
      <w:pPr>
        <w:ind w:left="882" w:hangingChars="299" w:hanging="882"/>
        <w:jc w:val="center"/>
        <w:rPr>
          <w:rFonts w:asciiTheme="minorEastAsia" w:hAnsiTheme="minorEastAsia" w:cs="Times New Roman"/>
          <w:sz w:val="28"/>
          <w:szCs w:val="28"/>
        </w:rPr>
      </w:pPr>
      <w:r w:rsidRPr="00933CBF">
        <w:rPr>
          <w:rFonts w:asciiTheme="minorEastAsia" w:hAnsiTheme="minorEastAsia" w:cs="Times New Roman" w:hint="eastAsia"/>
          <w:sz w:val="28"/>
          <w:szCs w:val="28"/>
        </w:rPr>
        <w:t>電子契約利用申出書</w:t>
      </w:r>
    </w:p>
    <w:p w14:paraId="76365DD8" w14:textId="77777777" w:rsidR="001A0CC2" w:rsidRPr="00933CBF" w:rsidRDefault="001A0CC2" w:rsidP="001A0CC2">
      <w:pPr>
        <w:ind w:left="762" w:hangingChars="299" w:hanging="762"/>
        <w:rPr>
          <w:rFonts w:asciiTheme="minorEastAsia" w:hAnsiTheme="minorEastAsia" w:cs="Times New Roman"/>
          <w:sz w:val="24"/>
          <w:szCs w:val="24"/>
        </w:rPr>
      </w:pPr>
    </w:p>
    <w:p w14:paraId="0CC5850C" w14:textId="207FED89" w:rsidR="001A0CC2" w:rsidRPr="00933CBF" w:rsidRDefault="001A0CC2" w:rsidP="001A0CC2">
      <w:pPr>
        <w:rPr>
          <w:rFonts w:asciiTheme="minorEastAsia" w:hAnsiTheme="minorEastAsia" w:cs="Times New Roman"/>
          <w:sz w:val="24"/>
          <w:szCs w:val="24"/>
        </w:rPr>
      </w:pPr>
      <w:r w:rsidRPr="00933CBF">
        <w:rPr>
          <w:rFonts w:asciiTheme="minorEastAsia" w:hAnsiTheme="minorEastAsia" w:cs="Times New Roman" w:hint="eastAsia"/>
          <w:sz w:val="24"/>
          <w:szCs w:val="24"/>
        </w:rPr>
        <w:t xml:space="preserve">　</w:t>
      </w:r>
      <w:r w:rsidR="00094871" w:rsidRPr="00933CBF">
        <w:rPr>
          <w:rFonts w:asciiTheme="minorEastAsia" w:hAnsiTheme="minorEastAsia" w:cs="Times New Roman" w:hint="eastAsia"/>
          <w:sz w:val="24"/>
          <w:szCs w:val="24"/>
        </w:rPr>
        <w:t>下記案件に係る契約については、発注者が指定する電子契約サービスを利用して契約を締結することに同意します。なお、契約内容の</w:t>
      </w:r>
      <w:r w:rsidR="00E335D7">
        <w:rPr>
          <w:rFonts w:asciiTheme="minorEastAsia" w:hAnsiTheme="minorEastAsia" w:cs="Times New Roman" w:hint="eastAsia"/>
          <w:sz w:val="24"/>
          <w:szCs w:val="24"/>
        </w:rPr>
        <w:t>承認</w:t>
      </w:r>
      <w:r w:rsidR="00094871" w:rsidRPr="00933CBF">
        <w:rPr>
          <w:rFonts w:asciiTheme="minorEastAsia" w:hAnsiTheme="minorEastAsia" w:cs="Times New Roman" w:hint="eastAsia"/>
          <w:sz w:val="24"/>
          <w:szCs w:val="24"/>
        </w:rPr>
        <w:t>を行う者及び利用するメールアドレスは、次のとおりです。</w:t>
      </w:r>
    </w:p>
    <w:p w14:paraId="29B16903" w14:textId="79554A58" w:rsidR="001A0CC2" w:rsidRPr="00933CBF" w:rsidRDefault="001A0CC2" w:rsidP="00094871">
      <w:pPr>
        <w:jc w:val="center"/>
        <w:rPr>
          <w:rFonts w:asciiTheme="minorEastAsia" w:hAnsiTheme="minorEastAsia" w:cs="Times New Roman"/>
          <w:sz w:val="24"/>
          <w:szCs w:val="24"/>
        </w:rPr>
      </w:pPr>
      <w:r w:rsidRPr="00933CBF">
        <w:rPr>
          <w:rFonts w:asciiTheme="minorEastAsia" w:hAnsiTheme="minorEastAsia" w:cs="Times New Roman" w:hint="eastAsia"/>
          <w:sz w:val="24"/>
          <w:szCs w:val="24"/>
        </w:rPr>
        <w:t>記</w:t>
      </w:r>
    </w:p>
    <w:p w14:paraId="2E3A16FC" w14:textId="6634A703" w:rsidR="000C3353" w:rsidRPr="0015391D" w:rsidRDefault="000C3353" w:rsidP="000C3353">
      <w:pPr>
        <w:autoSpaceDE w:val="0"/>
        <w:autoSpaceDN w:val="0"/>
        <w:rPr>
          <w:rFonts w:asciiTheme="minorEastAsia" w:hAnsiTheme="minorEastAsia" w:cs="ＭＳ Ｐゴシック"/>
          <w:bCs/>
          <w:kern w:val="0"/>
          <w:sz w:val="24"/>
          <w:szCs w:val="24"/>
        </w:rPr>
      </w:pPr>
      <w:r w:rsidRPr="0015391D">
        <w:rPr>
          <w:rFonts w:asciiTheme="minorEastAsia" w:hAnsiTheme="minorEastAsia" w:cs="ＭＳ 明朝"/>
          <w:bCs/>
          <w:color w:val="000000"/>
          <w:kern w:val="0"/>
          <w:sz w:val="24"/>
          <w:szCs w:val="24"/>
        </w:rPr>
        <w:t>１　案件名（工事名</w:t>
      </w:r>
      <w:r w:rsidRPr="0015391D">
        <w:rPr>
          <w:rFonts w:asciiTheme="minorEastAsia" w:hAnsiTheme="minorEastAsia" w:cs="ＭＳ 明朝" w:hint="eastAsia"/>
          <w:bCs/>
          <w:color w:val="000000"/>
          <w:kern w:val="0"/>
          <w:sz w:val="24"/>
          <w:szCs w:val="24"/>
        </w:rPr>
        <w:t>、業務名</w:t>
      </w:r>
      <w:r w:rsidRPr="0015391D">
        <w:rPr>
          <w:rFonts w:asciiTheme="minorEastAsia" w:hAnsiTheme="minorEastAsia" w:cs="ＭＳ 明朝"/>
          <w:bCs/>
          <w:color w:val="000000"/>
          <w:kern w:val="0"/>
          <w:sz w:val="24"/>
          <w:szCs w:val="24"/>
        </w:rPr>
        <w:t>等）</w:t>
      </w:r>
    </w:p>
    <w:tbl>
      <w:tblPr>
        <w:tblW w:w="8789" w:type="dxa"/>
        <w:tblInd w:w="137" w:type="dxa"/>
        <w:tblLayout w:type="fixed"/>
        <w:tblLook w:val="0400" w:firstRow="0" w:lastRow="0" w:firstColumn="0" w:lastColumn="0" w:noHBand="0" w:noVBand="1"/>
      </w:tblPr>
      <w:tblGrid>
        <w:gridCol w:w="8789"/>
      </w:tblGrid>
      <w:tr w:rsidR="000C3353" w:rsidRPr="00933CBF" w14:paraId="1732FBD0" w14:textId="77777777" w:rsidTr="000B19FB">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09865" w14:textId="77777777" w:rsidR="000C3353" w:rsidRPr="00933CBF" w:rsidRDefault="000C3353" w:rsidP="000C3353">
            <w:pPr>
              <w:autoSpaceDE w:val="0"/>
              <w:autoSpaceDN w:val="0"/>
              <w:rPr>
                <w:rFonts w:asciiTheme="minorEastAsia" w:hAnsiTheme="minorEastAsia" w:cs="ＭＳ Ｐゴシック"/>
                <w:kern w:val="0"/>
                <w:sz w:val="24"/>
                <w:szCs w:val="24"/>
              </w:rPr>
            </w:pPr>
          </w:p>
        </w:tc>
      </w:tr>
    </w:tbl>
    <w:p w14:paraId="5E5DDBFF" w14:textId="77777777" w:rsidR="00094871" w:rsidRPr="00933CBF" w:rsidRDefault="00094871" w:rsidP="000C3353">
      <w:pPr>
        <w:autoSpaceDE w:val="0"/>
        <w:autoSpaceDN w:val="0"/>
        <w:rPr>
          <w:rFonts w:asciiTheme="minorEastAsia" w:hAnsiTheme="minorEastAsia" w:cs="ＭＳ 明朝"/>
          <w:b/>
          <w:color w:val="000000"/>
          <w:kern w:val="0"/>
          <w:sz w:val="24"/>
          <w:szCs w:val="24"/>
        </w:rPr>
      </w:pPr>
    </w:p>
    <w:p w14:paraId="1E12146D" w14:textId="7EA512E0" w:rsidR="000C3353" w:rsidRPr="0015391D" w:rsidRDefault="000C3353" w:rsidP="000C3353">
      <w:pPr>
        <w:autoSpaceDE w:val="0"/>
        <w:autoSpaceDN w:val="0"/>
        <w:rPr>
          <w:rFonts w:asciiTheme="minorEastAsia" w:hAnsiTheme="minorEastAsia" w:cs="ＭＳ Ｐゴシック"/>
          <w:bCs/>
          <w:kern w:val="0"/>
          <w:sz w:val="24"/>
          <w:szCs w:val="24"/>
        </w:rPr>
      </w:pPr>
      <w:r w:rsidRPr="0015391D">
        <w:rPr>
          <w:rFonts w:asciiTheme="minorEastAsia" w:hAnsiTheme="minorEastAsia" w:cs="ＭＳ 明朝"/>
          <w:bCs/>
          <w:color w:val="000000"/>
          <w:kern w:val="0"/>
          <w:sz w:val="24"/>
          <w:szCs w:val="24"/>
        </w:rPr>
        <w:t>２　契約内容の</w:t>
      </w:r>
      <w:r w:rsidR="00E335D7">
        <w:rPr>
          <w:rFonts w:asciiTheme="minorEastAsia" w:hAnsiTheme="minorEastAsia" w:cs="ＭＳ 明朝" w:hint="eastAsia"/>
          <w:bCs/>
          <w:color w:val="000000"/>
          <w:kern w:val="0"/>
          <w:sz w:val="24"/>
          <w:szCs w:val="24"/>
        </w:rPr>
        <w:t>承認</w:t>
      </w:r>
      <w:r w:rsidRPr="0015391D">
        <w:rPr>
          <w:rFonts w:asciiTheme="minorEastAsia" w:hAnsiTheme="minorEastAsia" w:cs="ＭＳ 明朝"/>
          <w:bCs/>
          <w:color w:val="000000"/>
          <w:kern w:val="0"/>
          <w:sz w:val="24"/>
          <w:szCs w:val="24"/>
        </w:rPr>
        <w:t>者及びメールアドレス</w:t>
      </w:r>
    </w:p>
    <w:p w14:paraId="0EE04DD7" w14:textId="6D21E107" w:rsidR="000C3353" w:rsidRPr="0015391D" w:rsidRDefault="000C3353" w:rsidP="000C3353">
      <w:pPr>
        <w:autoSpaceDE w:val="0"/>
        <w:autoSpaceDN w:val="0"/>
        <w:rPr>
          <w:rFonts w:asciiTheme="minorEastAsia" w:hAnsiTheme="minorEastAsia" w:cs="ＭＳ Ｐゴシック"/>
          <w:bCs/>
          <w:kern w:val="0"/>
          <w:sz w:val="22"/>
        </w:rPr>
      </w:pPr>
      <w:r w:rsidRPr="0015391D">
        <w:rPr>
          <w:rFonts w:asciiTheme="minorEastAsia" w:hAnsiTheme="minorEastAsia" w:cs="ＭＳ 明朝"/>
          <w:bCs/>
          <w:color w:val="000000"/>
          <w:kern w:val="0"/>
          <w:sz w:val="24"/>
          <w:szCs w:val="24"/>
        </w:rPr>
        <w:t>【</w:t>
      </w:r>
      <w:r w:rsidRPr="0015391D">
        <w:rPr>
          <w:rFonts w:asciiTheme="minorEastAsia" w:hAnsiTheme="minorEastAsia" w:cs="ＭＳ 明朝" w:hint="eastAsia"/>
          <w:bCs/>
          <w:color w:val="000000"/>
          <w:kern w:val="0"/>
          <w:sz w:val="24"/>
          <w:szCs w:val="24"/>
        </w:rPr>
        <w:t>承認</w:t>
      </w:r>
      <w:r w:rsidRPr="0015391D">
        <w:rPr>
          <w:rFonts w:asciiTheme="minorEastAsia" w:hAnsiTheme="minorEastAsia" w:cs="ＭＳ 明朝"/>
          <w:bCs/>
          <w:color w:val="000000"/>
          <w:kern w:val="0"/>
          <w:sz w:val="24"/>
          <w:szCs w:val="24"/>
        </w:rPr>
        <w:t>者】</w:t>
      </w:r>
      <w:r w:rsidRPr="0015391D">
        <w:rPr>
          <w:rFonts w:asciiTheme="minorEastAsia" w:hAnsiTheme="minorEastAsia" w:cs="ＭＳ 明朝"/>
          <w:bCs/>
          <w:color w:val="000000"/>
          <w:kern w:val="0"/>
          <w:sz w:val="16"/>
          <w:szCs w:val="16"/>
        </w:rPr>
        <w:t>※契約締結権者又は契約締結権者から契約の締結を委任された者を記載してください。 </w:t>
      </w:r>
    </w:p>
    <w:tbl>
      <w:tblPr>
        <w:tblW w:w="8926" w:type="dxa"/>
        <w:tblLayout w:type="fixed"/>
        <w:tblLook w:val="0400" w:firstRow="0" w:lastRow="0" w:firstColumn="0" w:lastColumn="0" w:noHBand="0" w:noVBand="1"/>
      </w:tblPr>
      <w:tblGrid>
        <w:gridCol w:w="2122"/>
        <w:gridCol w:w="2551"/>
        <w:gridCol w:w="992"/>
        <w:gridCol w:w="3261"/>
      </w:tblGrid>
      <w:tr w:rsidR="000C3353" w:rsidRPr="00933CBF" w14:paraId="06EC277C" w14:textId="77777777" w:rsidTr="000B19FB">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E16D931" w14:textId="77777777" w:rsidR="000C3353" w:rsidRPr="00933CBF" w:rsidRDefault="000C3353" w:rsidP="000C3353">
            <w:pPr>
              <w:autoSpaceDE w:val="0"/>
              <w:autoSpaceDN w:val="0"/>
              <w:jc w:val="center"/>
              <w:rPr>
                <w:rFonts w:asciiTheme="minorEastAsia" w:hAnsiTheme="minorEastAsia" w:cs="ＭＳ Ｐゴシック"/>
                <w:kern w:val="0"/>
                <w:sz w:val="24"/>
                <w:szCs w:val="24"/>
              </w:rPr>
            </w:pPr>
            <w:r w:rsidRPr="00933CBF">
              <w:rPr>
                <w:rFonts w:asciiTheme="minorEastAsia" w:hAnsiTheme="minorEastAsia" w:cs="ＭＳ 明朝"/>
                <w:color w:val="000000"/>
                <w:kern w:val="0"/>
                <w:sz w:val="24"/>
                <w:szCs w:val="24"/>
              </w:rPr>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D970D75" w14:textId="77777777" w:rsidR="000C3353" w:rsidRPr="00933CBF" w:rsidRDefault="000C3353" w:rsidP="000C3353">
            <w:pPr>
              <w:autoSpaceDE w:val="0"/>
              <w:autoSpaceDN w:val="0"/>
              <w:rPr>
                <w:rFonts w:asciiTheme="minorEastAsia" w:hAnsiTheme="minorEastAsia" w:cs="ＭＳ Ｐゴシック"/>
                <w:kern w:val="0"/>
                <w:sz w:val="24"/>
                <w:szCs w:val="24"/>
              </w:rPr>
            </w:pPr>
          </w:p>
        </w:tc>
      </w:tr>
      <w:tr w:rsidR="000C3353" w:rsidRPr="00933CBF" w14:paraId="6891FC0E" w14:textId="77777777" w:rsidTr="000B19FB">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CB37BB1" w14:textId="77777777" w:rsidR="000C3353" w:rsidRPr="00933CBF" w:rsidRDefault="000C3353" w:rsidP="000C3353">
            <w:pPr>
              <w:autoSpaceDE w:val="0"/>
              <w:autoSpaceDN w:val="0"/>
              <w:jc w:val="center"/>
              <w:rPr>
                <w:rFonts w:asciiTheme="minorEastAsia" w:hAnsiTheme="minorEastAsia" w:cs="ＭＳ Ｐゴシック"/>
                <w:kern w:val="0"/>
                <w:sz w:val="24"/>
                <w:szCs w:val="24"/>
              </w:rPr>
            </w:pPr>
            <w:r w:rsidRPr="00933CBF">
              <w:rPr>
                <w:rFonts w:asciiTheme="minorEastAsia" w:hAnsiTheme="minorEastAsia" w:cs="ＭＳ 明朝"/>
                <w:color w:val="000000"/>
                <w:kern w:val="0"/>
                <w:sz w:val="24"/>
                <w:szCs w:val="24"/>
              </w:rPr>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C9CFF40" w14:textId="77777777" w:rsidR="000C3353" w:rsidRPr="00933CBF" w:rsidRDefault="000C3353" w:rsidP="000C3353">
            <w:pPr>
              <w:autoSpaceDE w:val="0"/>
              <w:autoSpaceDN w:val="0"/>
              <w:rPr>
                <w:rFonts w:asciiTheme="minorEastAsia" w:hAnsiTheme="minorEastAsia" w:cs="ＭＳ Ｐゴシック"/>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F9452B" w14:textId="77777777" w:rsidR="000C3353" w:rsidRPr="00933CBF" w:rsidRDefault="000C3353" w:rsidP="000C3353">
            <w:pPr>
              <w:autoSpaceDE w:val="0"/>
              <w:autoSpaceDN w:val="0"/>
              <w:jc w:val="center"/>
              <w:rPr>
                <w:rFonts w:asciiTheme="minorEastAsia" w:hAnsiTheme="minorEastAsia" w:cs="ＭＳ Ｐゴシック"/>
                <w:kern w:val="0"/>
                <w:sz w:val="24"/>
                <w:szCs w:val="24"/>
              </w:rPr>
            </w:pPr>
            <w:r w:rsidRPr="00933CBF">
              <w:rPr>
                <w:rFonts w:asciiTheme="minorEastAsia" w:hAnsiTheme="minorEastAsia" w:cs="ＭＳ 明朝"/>
                <w:color w:val="000000"/>
                <w:kern w:val="0"/>
                <w:sz w:val="24"/>
                <w:szCs w:val="24"/>
              </w:rPr>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EDF5378" w14:textId="77777777" w:rsidR="000C3353" w:rsidRPr="00933CBF" w:rsidRDefault="000C3353" w:rsidP="000C3353">
            <w:pPr>
              <w:autoSpaceDE w:val="0"/>
              <w:autoSpaceDN w:val="0"/>
              <w:rPr>
                <w:rFonts w:asciiTheme="minorEastAsia" w:hAnsiTheme="minorEastAsia" w:cs="ＭＳ Ｐゴシック"/>
                <w:kern w:val="0"/>
                <w:sz w:val="24"/>
                <w:szCs w:val="24"/>
              </w:rPr>
            </w:pPr>
          </w:p>
        </w:tc>
      </w:tr>
    </w:tbl>
    <w:p w14:paraId="1242A193" w14:textId="77777777" w:rsidR="000C3353" w:rsidRPr="00933CBF" w:rsidRDefault="000C3353" w:rsidP="00135C7B">
      <w:pPr>
        <w:autoSpaceDE w:val="0"/>
        <w:autoSpaceDN w:val="0"/>
        <w:rPr>
          <w:rFonts w:asciiTheme="minorEastAsia" w:hAnsiTheme="minorEastAsia" w:cs="ＭＳ Ｐゴシック"/>
          <w:kern w:val="0"/>
          <w:sz w:val="20"/>
          <w:szCs w:val="20"/>
        </w:rPr>
      </w:pPr>
      <w:r w:rsidRPr="00C66A75">
        <w:rPr>
          <w:rFonts w:asciiTheme="minorEastAsia" w:hAnsiTheme="minorEastAsia" w:cs="ＭＳ 明朝"/>
          <w:color w:val="000000"/>
          <w:kern w:val="0"/>
          <w:sz w:val="20"/>
          <w:szCs w:val="20"/>
        </w:rPr>
        <w:t>※フリーメールアドレスはお控えください。</w:t>
      </w:r>
    </w:p>
    <w:p w14:paraId="694D810D" w14:textId="567FD942" w:rsidR="002F12AD" w:rsidRPr="00933CBF" w:rsidRDefault="000C3353" w:rsidP="006559FE">
      <w:pPr>
        <w:autoSpaceDE w:val="0"/>
        <w:autoSpaceDN w:val="0"/>
        <w:rPr>
          <w:rFonts w:asciiTheme="minorEastAsia" w:hAnsiTheme="minorEastAsia" w:cs="MS-Mincho"/>
          <w:kern w:val="0"/>
          <w:sz w:val="20"/>
          <w:szCs w:val="20"/>
        </w:rPr>
      </w:pPr>
      <w:r w:rsidRPr="00933CBF">
        <w:rPr>
          <w:rFonts w:asciiTheme="minorEastAsia" w:hAnsiTheme="minorEastAsia" w:cs="ＭＳ 明朝"/>
          <w:color w:val="000000"/>
          <w:kern w:val="0"/>
          <w:sz w:val="20"/>
          <w:szCs w:val="20"/>
        </w:rPr>
        <w:t>※利用するメールアドレスについては、外部からのメール＜クラウドサイン：support@cloudsign.jp ＞を受信できるよう設定をお願いします。</w:t>
      </w:r>
    </w:p>
    <w:p w14:paraId="510CCE8A" w14:textId="77777777" w:rsidR="00B53E37" w:rsidRPr="00933CBF" w:rsidRDefault="00B53E37" w:rsidP="006559FE">
      <w:pPr>
        <w:autoSpaceDE w:val="0"/>
        <w:autoSpaceDN w:val="0"/>
        <w:spacing w:line="240" w:lineRule="exact"/>
        <w:textDirection w:val="btLr"/>
        <w:rPr>
          <w:rFonts w:asciiTheme="minorEastAsia" w:hAnsiTheme="minorEastAsia" w:cs="ＭＳ 明朝"/>
          <w:kern w:val="0"/>
          <w:sz w:val="20"/>
          <w:szCs w:val="20"/>
        </w:rPr>
      </w:pPr>
      <w:r w:rsidRPr="00933CBF">
        <w:rPr>
          <w:rFonts w:asciiTheme="minorEastAsia" w:hAnsiTheme="minorEastAsia" w:cs="ＭＳ 明朝"/>
          <w:color w:val="000000"/>
          <w:kern w:val="0"/>
          <w:sz w:val="20"/>
          <w:szCs w:val="20"/>
        </w:rPr>
        <w:t>＜建設工事請負契約の場合＞</w:t>
      </w:r>
    </w:p>
    <w:p w14:paraId="735C5DBF" w14:textId="77777777" w:rsidR="00B53E37" w:rsidRPr="00933CBF" w:rsidRDefault="00B53E37" w:rsidP="006559FE">
      <w:pPr>
        <w:autoSpaceDE w:val="0"/>
        <w:autoSpaceDN w:val="0"/>
        <w:spacing w:line="240" w:lineRule="exact"/>
        <w:ind w:firstLineChars="100" w:firstLine="215"/>
        <w:textDirection w:val="btLr"/>
        <w:rPr>
          <w:rFonts w:asciiTheme="minorEastAsia" w:hAnsiTheme="minorEastAsia" w:cs="ＭＳ 明朝"/>
          <w:kern w:val="0"/>
          <w:sz w:val="20"/>
          <w:szCs w:val="20"/>
        </w:rPr>
      </w:pPr>
      <w:r w:rsidRPr="00933CBF">
        <w:rPr>
          <w:rFonts w:asciiTheme="minorEastAsia" w:hAnsiTheme="minorEastAsia" w:cs="ＭＳ 明朝"/>
          <w:color w:val="000000"/>
          <w:kern w:val="0"/>
          <w:sz w:val="20"/>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9AEECC8" w14:textId="0A2F4F8A" w:rsidR="00B53E37" w:rsidRDefault="00B53E37" w:rsidP="006559FE">
      <w:pPr>
        <w:autoSpaceDE w:val="0"/>
        <w:autoSpaceDN w:val="0"/>
        <w:spacing w:line="240" w:lineRule="exact"/>
        <w:ind w:firstLineChars="100" w:firstLine="215"/>
        <w:textDirection w:val="btLr"/>
        <w:rPr>
          <w:rFonts w:asciiTheme="minorEastAsia" w:hAnsiTheme="minorEastAsia" w:cs="ＭＳ 明朝"/>
          <w:color w:val="000000"/>
          <w:kern w:val="0"/>
          <w:sz w:val="20"/>
          <w:szCs w:val="20"/>
        </w:rPr>
      </w:pPr>
      <w:r w:rsidRPr="00933CBF">
        <w:rPr>
          <w:rFonts w:asciiTheme="minorEastAsia" w:hAnsiTheme="minorEastAsia" w:cs="ＭＳ 明朝"/>
          <w:color w:val="000000"/>
          <w:kern w:val="0"/>
          <w:sz w:val="20"/>
          <w:szCs w:val="20"/>
        </w:rPr>
        <w:t>なお、本承諾後であっても、電磁的措置を講ずる方法により実施することを撤回する旨の申出があった場合、申出以降の建設工事の請負契約については書面を交付することとします。</w:t>
      </w:r>
    </w:p>
    <w:p w14:paraId="540B0ED7" w14:textId="251CD8FB" w:rsidR="00632845" w:rsidRDefault="002E61A3" w:rsidP="006559FE">
      <w:pPr>
        <w:autoSpaceDE w:val="0"/>
        <w:autoSpaceDN w:val="0"/>
        <w:spacing w:line="240" w:lineRule="exact"/>
        <w:ind w:firstLineChars="100" w:firstLine="215"/>
        <w:textDirection w:val="btL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①電磁的措置の種類</w:t>
      </w:r>
    </w:p>
    <w:p w14:paraId="5EBCE009" w14:textId="18099DA9" w:rsidR="002E61A3" w:rsidRDefault="002E61A3" w:rsidP="006559FE">
      <w:pPr>
        <w:autoSpaceDE w:val="0"/>
        <w:autoSpaceDN w:val="0"/>
        <w:spacing w:line="240" w:lineRule="exact"/>
        <w:ind w:firstLineChars="100" w:firstLine="215"/>
        <w:textDirection w:val="btL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 xml:space="preserve">　コンピュータ・ネットワーク利用の措置</w:t>
      </w:r>
    </w:p>
    <w:p w14:paraId="43F21F88" w14:textId="52C360DC" w:rsidR="002E61A3" w:rsidRDefault="002E61A3" w:rsidP="006559FE">
      <w:pPr>
        <w:autoSpaceDE w:val="0"/>
        <w:autoSpaceDN w:val="0"/>
        <w:spacing w:line="240" w:lineRule="exact"/>
        <w:ind w:firstLineChars="100" w:firstLine="215"/>
        <w:textDirection w:val="btL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②電子的措置の内容、ファイルへの記録の方式</w:t>
      </w:r>
    </w:p>
    <w:p w14:paraId="2C67C6BE" w14:textId="3D58CE58" w:rsidR="002E61A3" w:rsidRPr="00933CBF" w:rsidRDefault="002E61A3" w:rsidP="006559FE">
      <w:pPr>
        <w:autoSpaceDE w:val="0"/>
        <w:autoSpaceDN w:val="0"/>
        <w:spacing w:line="240" w:lineRule="exact"/>
        <w:ind w:leftChars="78" w:left="425" w:hangingChars="98" w:hanging="211"/>
        <w:textDirection w:val="btLr"/>
        <w:rPr>
          <w:rFonts w:asciiTheme="minorEastAsia" w:hAnsiTheme="minorEastAsia" w:cs="ＭＳ 明朝"/>
          <w:kern w:val="0"/>
          <w:sz w:val="20"/>
          <w:szCs w:val="20"/>
        </w:rPr>
      </w:pPr>
      <w:r>
        <w:rPr>
          <w:rFonts w:asciiTheme="minorEastAsia" w:hAnsiTheme="minorEastAsia" w:cs="ＭＳ 明朝" w:hint="eastAsia"/>
          <w:color w:val="000000"/>
          <w:kern w:val="0"/>
          <w:sz w:val="20"/>
          <w:szCs w:val="20"/>
        </w:rPr>
        <w:t xml:space="preserve">　電子契約サービスを通じて、送信者がＰＤＦファイル形式の書類をアップロードし、契約当事者が同意することにより、電子認証局サービスが提供する電子契約書を利用した電子署名を付加し、電子メール、サーバー上からダウンロード等により記録する方法</w:t>
      </w:r>
    </w:p>
    <w:sectPr w:rsidR="002E61A3" w:rsidRPr="00933CBF" w:rsidSect="00025C9A">
      <w:pgSz w:w="11906" w:h="16838" w:code="9"/>
      <w:pgMar w:top="1588" w:right="1247" w:bottom="1247" w:left="1588" w:header="851" w:footer="992" w:gutter="0"/>
      <w:cols w:space="425"/>
      <w:docGrid w:type="linesAndChars" w:linePitch="424" w:charSpace="3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EF8C" w14:textId="77777777" w:rsidR="00EC6E40" w:rsidRDefault="00EC6E40" w:rsidP="00363BEC">
      <w:r>
        <w:separator/>
      </w:r>
    </w:p>
  </w:endnote>
  <w:endnote w:type="continuationSeparator" w:id="0">
    <w:p w14:paraId="7C2CC820" w14:textId="77777777" w:rsidR="00EC6E40" w:rsidRDefault="00EC6E40" w:rsidP="0036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BC39" w14:textId="77777777" w:rsidR="00EC6E40" w:rsidRDefault="00EC6E40" w:rsidP="00363BEC">
      <w:r>
        <w:separator/>
      </w:r>
    </w:p>
  </w:footnote>
  <w:footnote w:type="continuationSeparator" w:id="0">
    <w:p w14:paraId="2C3BFBC2" w14:textId="77777777" w:rsidR="00EC6E40" w:rsidRDefault="00EC6E40" w:rsidP="0036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291"/>
    <w:multiLevelType w:val="hybridMultilevel"/>
    <w:tmpl w:val="4CAE3F32"/>
    <w:lvl w:ilvl="0" w:tplc="B670A02C">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616E0A69"/>
    <w:multiLevelType w:val="hybridMultilevel"/>
    <w:tmpl w:val="D73E0562"/>
    <w:lvl w:ilvl="0" w:tplc="B2503DBC">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21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03"/>
    <w:rsid w:val="000008D5"/>
    <w:rsid w:val="00004BC6"/>
    <w:rsid w:val="00012FBA"/>
    <w:rsid w:val="000155C9"/>
    <w:rsid w:val="000174E3"/>
    <w:rsid w:val="00022666"/>
    <w:rsid w:val="00025C9A"/>
    <w:rsid w:val="000372D4"/>
    <w:rsid w:val="00055331"/>
    <w:rsid w:val="00072D38"/>
    <w:rsid w:val="00076C1A"/>
    <w:rsid w:val="00094871"/>
    <w:rsid w:val="00094BFC"/>
    <w:rsid w:val="000953DD"/>
    <w:rsid w:val="00095688"/>
    <w:rsid w:val="000A57A2"/>
    <w:rsid w:val="000B0652"/>
    <w:rsid w:val="000B4C8E"/>
    <w:rsid w:val="000C3353"/>
    <w:rsid w:val="000C5552"/>
    <w:rsid w:val="000C5E3D"/>
    <w:rsid w:val="000C7C8E"/>
    <w:rsid w:val="000D6FF5"/>
    <w:rsid w:val="000E359B"/>
    <w:rsid w:val="000E3C9C"/>
    <w:rsid w:val="000E7EEC"/>
    <w:rsid w:val="00102166"/>
    <w:rsid w:val="0012728C"/>
    <w:rsid w:val="00135C7B"/>
    <w:rsid w:val="00144B9D"/>
    <w:rsid w:val="001455CB"/>
    <w:rsid w:val="00146C36"/>
    <w:rsid w:val="0015391D"/>
    <w:rsid w:val="0017084A"/>
    <w:rsid w:val="00172961"/>
    <w:rsid w:val="00176AD2"/>
    <w:rsid w:val="0018256A"/>
    <w:rsid w:val="00196C5F"/>
    <w:rsid w:val="00196D88"/>
    <w:rsid w:val="001A0CC2"/>
    <w:rsid w:val="001B4FB1"/>
    <w:rsid w:val="001B5AE2"/>
    <w:rsid w:val="001B6DE8"/>
    <w:rsid w:val="001C0C34"/>
    <w:rsid w:val="001C1B6F"/>
    <w:rsid w:val="001C505A"/>
    <w:rsid w:val="001D1AE7"/>
    <w:rsid w:val="001D1F3B"/>
    <w:rsid w:val="001F009E"/>
    <w:rsid w:val="001F5D18"/>
    <w:rsid w:val="0020482F"/>
    <w:rsid w:val="0020541D"/>
    <w:rsid w:val="0021135C"/>
    <w:rsid w:val="00220675"/>
    <w:rsid w:val="00230B48"/>
    <w:rsid w:val="00232084"/>
    <w:rsid w:val="002365FE"/>
    <w:rsid w:val="00241F62"/>
    <w:rsid w:val="0025356D"/>
    <w:rsid w:val="0026592B"/>
    <w:rsid w:val="00266186"/>
    <w:rsid w:val="00284601"/>
    <w:rsid w:val="002917EA"/>
    <w:rsid w:val="002B4052"/>
    <w:rsid w:val="002C588B"/>
    <w:rsid w:val="002E61A3"/>
    <w:rsid w:val="002F12AD"/>
    <w:rsid w:val="00306564"/>
    <w:rsid w:val="00314817"/>
    <w:rsid w:val="00326856"/>
    <w:rsid w:val="0032779D"/>
    <w:rsid w:val="00331D0A"/>
    <w:rsid w:val="00341AAC"/>
    <w:rsid w:val="00354840"/>
    <w:rsid w:val="00360097"/>
    <w:rsid w:val="00363BEC"/>
    <w:rsid w:val="0036426E"/>
    <w:rsid w:val="00371DCC"/>
    <w:rsid w:val="00380526"/>
    <w:rsid w:val="0038321E"/>
    <w:rsid w:val="00385C06"/>
    <w:rsid w:val="00385C3E"/>
    <w:rsid w:val="003907E7"/>
    <w:rsid w:val="003919D3"/>
    <w:rsid w:val="003A6292"/>
    <w:rsid w:val="003B60CA"/>
    <w:rsid w:val="003C0F8B"/>
    <w:rsid w:val="003C1565"/>
    <w:rsid w:val="003D7A3B"/>
    <w:rsid w:val="003E2734"/>
    <w:rsid w:val="003F4B17"/>
    <w:rsid w:val="00400EF6"/>
    <w:rsid w:val="004113C9"/>
    <w:rsid w:val="004145F0"/>
    <w:rsid w:val="00421F4A"/>
    <w:rsid w:val="00423569"/>
    <w:rsid w:val="004268AC"/>
    <w:rsid w:val="004306C6"/>
    <w:rsid w:val="0043347F"/>
    <w:rsid w:val="00446497"/>
    <w:rsid w:val="004513DB"/>
    <w:rsid w:val="004571D7"/>
    <w:rsid w:val="004617B0"/>
    <w:rsid w:val="00467445"/>
    <w:rsid w:val="0047174C"/>
    <w:rsid w:val="0047553A"/>
    <w:rsid w:val="004807D2"/>
    <w:rsid w:val="004834FE"/>
    <w:rsid w:val="0048622F"/>
    <w:rsid w:val="00487374"/>
    <w:rsid w:val="004B70E1"/>
    <w:rsid w:val="004B738F"/>
    <w:rsid w:val="004C3C50"/>
    <w:rsid w:val="004C5D63"/>
    <w:rsid w:val="004D01B9"/>
    <w:rsid w:val="004D02D3"/>
    <w:rsid w:val="004E09D1"/>
    <w:rsid w:val="004E4451"/>
    <w:rsid w:val="004F4FBC"/>
    <w:rsid w:val="004F6092"/>
    <w:rsid w:val="004F6543"/>
    <w:rsid w:val="00501D6D"/>
    <w:rsid w:val="00522186"/>
    <w:rsid w:val="005239CD"/>
    <w:rsid w:val="00534EA1"/>
    <w:rsid w:val="00541531"/>
    <w:rsid w:val="0054335F"/>
    <w:rsid w:val="005502C8"/>
    <w:rsid w:val="00550ECD"/>
    <w:rsid w:val="005538EC"/>
    <w:rsid w:val="00567AEF"/>
    <w:rsid w:val="00571D57"/>
    <w:rsid w:val="005754D1"/>
    <w:rsid w:val="00585C71"/>
    <w:rsid w:val="0059261E"/>
    <w:rsid w:val="005A4426"/>
    <w:rsid w:val="005B6D27"/>
    <w:rsid w:val="005C3870"/>
    <w:rsid w:val="005D0D94"/>
    <w:rsid w:val="005E385F"/>
    <w:rsid w:val="005E753A"/>
    <w:rsid w:val="005F4F6D"/>
    <w:rsid w:val="005F7041"/>
    <w:rsid w:val="00602286"/>
    <w:rsid w:val="00605BB8"/>
    <w:rsid w:val="00615040"/>
    <w:rsid w:val="00615188"/>
    <w:rsid w:val="006160A2"/>
    <w:rsid w:val="006175CE"/>
    <w:rsid w:val="00620437"/>
    <w:rsid w:val="006244AF"/>
    <w:rsid w:val="0062553F"/>
    <w:rsid w:val="006259DE"/>
    <w:rsid w:val="00627C28"/>
    <w:rsid w:val="006307B6"/>
    <w:rsid w:val="00632845"/>
    <w:rsid w:val="00636F75"/>
    <w:rsid w:val="00646EFF"/>
    <w:rsid w:val="00650588"/>
    <w:rsid w:val="006505E2"/>
    <w:rsid w:val="006559FE"/>
    <w:rsid w:val="00661FF4"/>
    <w:rsid w:val="006639DC"/>
    <w:rsid w:val="00682B94"/>
    <w:rsid w:val="0068537D"/>
    <w:rsid w:val="0068704E"/>
    <w:rsid w:val="006933FA"/>
    <w:rsid w:val="006958B7"/>
    <w:rsid w:val="00696187"/>
    <w:rsid w:val="006A2B7C"/>
    <w:rsid w:val="006B2E44"/>
    <w:rsid w:val="006C00D9"/>
    <w:rsid w:val="006C388C"/>
    <w:rsid w:val="006C642D"/>
    <w:rsid w:val="006D018B"/>
    <w:rsid w:val="006D6BB7"/>
    <w:rsid w:val="006D6FE3"/>
    <w:rsid w:val="006E178A"/>
    <w:rsid w:val="006E21E6"/>
    <w:rsid w:val="006E30B0"/>
    <w:rsid w:val="006E3875"/>
    <w:rsid w:val="006E66A9"/>
    <w:rsid w:val="006F52A3"/>
    <w:rsid w:val="006F6F4F"/>
    <w:rsid w:val="007170C8"/>
    <w:rsid w:val="00732EEF"/>
    <w:rsid w:val="00742C0A"/>
    <w:rsid w:val="00743F47"/>
    <w:rsid w:val="00744F9C"/>
    <w:rsid w:val="00746C47"/>
    <w:rsid w:val="00751DFD"/>
    <w:rsid w:val="00753398"/>
    <w:rsid w:val="0075616B"/>
    <w:rsid w:val="00762C91"/>
    <w:rsid w:val="00772F9F"/>
    <w:rsid w:val="00774E70"/>
    <w:rsid w:val="00790442"/>
    <w:rsid w:val="00792657"/>
    <w:rsid w:val="007A3D01"/>
    <w:rsid w:val="007A667B"/>
    <w:rsid w:val="007B4706"/>
    <w:rsid w:val="007B58B1"/>
    <w:rsid w:val="007B60BF"/>
    <w:rsid w:val="007C061B"/>
    <w:rsid w:val="007D1AF5"/>
    <w:rsid w:val="007D3E65"/>
    <w:rsid w:val="007E4BCA"/>
    <w:rsid w:val="00802C6F"/>
    <w:rsid w:val="0080309B"/>
    <w:rsid w:val="008040F5"/>
    <w:rsid w:val="00811A46"/>
    <w:rsid w:val="0081692D"/>
    <w:rsid w:val="0081782C"/>
    <w:rsid w:val="008210E5"/>
    <w:rsid w:val="008333F3"/>
    <w:rsid w:val="00865CF9"/>
    <w:rsid w:val="00870EEE"/>
    <w:rsid w:val="00875F06"/>
    <w:rsid w:val="0089011C"/>
    <w:rsid w:val="00890410"/>
    <w:rsid w:val="00891F1B"/>
    <w:rsid w:val="008A1165"/>
    <w:rsid w:val="008B3B64"/>
    <w:rsid w:val="008C1EE6"/>
    <w:rsid w:val="008C514D"/>
    <w:rsid w:val="008F1AE9"/>
    <w:rsid w:val="008F4698"/>
    <w:rsid w:val="008F6E12"/>
    <w:rsid w:val="00900F7D"/>
    <w:rsid w:val="0090432F"/>
    <w:rsid w:val="00912AC4"/>
    <w:rsid w:val="009131DA"/>
    <w:rsid w:val="00933CBF"/>
    <w:rsid w:val="00946810"/>
    <w:rsid w:val="00951B6C"/>
    <w:rsid w:val="00963481"/>
    <w:rsid w:val="00965577"/>
    <w:rsid w:val="009811AB"/>
    <w:rsid w:val="009812F8"/>
    <w:rsid w:val="0098510D"/>
    <w:rsid w:val="009918A3"/>
    <w:rsid w:val="009A5241"/>
    <w:rsid w:val="009C0888"/>
    <w:rsid w:val="009E5810"/>
    <w:rsid w:val="009F2F16"/>
    <w:rsid w:val="009F3E02"/>
    <w:rsid w:val="00A00F01"/>
    <w:rsid w:val="00A07903"/>
    <w:rsid w:val="00A20928"/>
    <w:rsid w:val="00A21914"/>
    <w:rsid w:val="00A239A5"/>
    <w:rsid w:val="00A24637"/>
    <w:rsid w:val="00A26543"/>
    <w:rsid w:val="00A2673C"/>
    <w:rsid w:val="00A26B26"/>
    <w:rsid w:val="00A303BE"/>
    <w:rsid w:val="00A318E6"/>
    <w:rsid w:val="00A329C9"/>
    <w:rsid w:val="00A33B76"/>
    <w:rsid w:val="00A44789"/>
    <w:rsid w:val="00A46720"/>
    <w:rsid w:val="00A51451"/>
    <w:rsid w:val="00A61E9F"/>
    <w:rsid w:val="00A63924"/>
    <w:rsid w:val="00A64DFD"/>
    <w:rsid w:val="00A767C0"/>
    <w:rsid w:val="00A774F6"/>
    <w:rsid w:val="00A80C43"/>
    <w:rsid w:val="00A81A41"/>
    <w:rsid w:val="00A92F2A"/>
    <w:rsid w:val="00AA48E6"/>
    <w:rsid w:val="00AB0B76"/>
    <w:rsid w:val="00AB140D"/>
    <w:rsid w:val="00AB3220"/>
    <w:rsid w:val="00AB7FE7"/>
    <w:rsid w:val="00AC09B8"/>
    <w:rsid w:val="00AC0B6C"/>
    <w:rsid w:val="00AD7BDC"/>
    <w:rsid w:val="00AE4C30"/>
    <w:rsid w:val="00AE5BEB"/>
    <w:rsid w:val="00AF4CDB"/>
    <w:rsid w:val="00AF7339"/>
    <w:rsid w:val="00B05CDE"/>
    <w:rsid w:val="00B13008"/>
    <w:rsid w:val="00B1772D"/>
    <w:rsid w:val="00B2390E"/>
    <w:rsid w:val="00B24DB3"/>
    <w:rsid w:val="00B34A10"/>
    <w:rsid w:val="00B43B30"/>
    <w:rsid w:val="00B456D0"/>
    <w:rsid w:val="00B470DD"/>
    <w:rsid w:val="00B53E37"/>
    <w:rsid w:val="00B56D50"/>
    <w:rsid w:val="00B6369F"/>
    <w:rsid w:val="00B66CF5"/>
    <w:rsid w:val="00B76852"/>
    <w:rsid w:val="00B77E11"/>
    <w:rsid w:val="00B8529D"/>
    <w:rsid w:val="00B8609A"/>
    <w:rsid w:val="00B868C1"/>
    <w:rsid w:val="00BA250E"/>
    <w:rsid w:val="00BA52D2"/>
    <w:rsid w:val="00BA67F7"/>
    <w:rsid w:val="00BB749B"/>
    <w:rsid w:val="00BC2EA0"/>
    <w:rsid w:val="00BE5F39"/>
    <w:rsid w:val="00BF0A80"/>
    <w:rsid w:val="00C0121B"/>
    <w:rsid w:val="00C02DAD"/>
    <w:rsid w:val="00C1568D"/>
    <w:rsid w:val="00C17649"/>
    <w:rsid w:val="00C213AC"/>
    <w:rsid w:val="00C228F6"/>
    <w:rsid w:val="00C23398"/>
    <w:rsid w:val="00C237A3"/>
    <w:rsid w:val="00C23FAB"/>
    <w:rsid w:val="00C24B48"/>
    <w:rsid w:val="00C42370"/>
    <w:rsid w:val="00C42A5A"/>
    <w:rsid w:val="00C50913"/>
    <w:rsid w:val="00C66A75"/>
    <w:rsid w:val="00C74671"/>
    <w:rsid w:val="00C74DED"/>
    <w:rsid w:val="00C82C09"/>
    <w:rsid w:val="00C83882"/>
    <w:rsid w:val="00C90713"/>
    <w:rsid w:val="00C95912"/>
    <w:rsid w:val="00C971B1"/>
    <w:rsid w:val="00CA233C"/>
    <w:rsid w:val="00CC0B00"/>
    <w:rsid w:val="00CC4BC0"/>
    <w:rsid w:val="00CC5002"/>
    <w:rsid w:val="00CC5C6A"/>
    <w:rsid w:val="00CD11F5"/>
    <w:rsid w:val="00CD2793"/>
    <w:rsid w:val="00CD49CE"/>
    <w:rsid w:val="00CD72EE"/>
    <w:rsid w:val="00CE3038"/>
    <w:rsid w:val="00CE50D1"/>
    <w:rsid w:val="00CE6D47"/>
    <w:rsid w:val="00CF0D2A"/>
    <w:rsid w:val="00CF4D5F"/>
    <w:rsid w:val="00D00A06"/>
    <w:rsid w:val="00D02DFB"/>
    <w:rsid w:val="00D15930"/>
    <w:rsid w:val="00D21367"/>
    <w:rsid w:val="00D244FB"/>
    <w:rsid w:val="00D24E9B"/>
    <w:rsid w:val="00D36ED0"/>
    <w:rsid w:val="00D518C8"/>
    <w:rsid w:val="00D54668"/>
    <w:rsid w:val="00D56F07"/>
    <w:rsid w:val="00D71CAF"/>
    <w:rsid w:val="00D81DCD"/>
    <w:rsid w:val="00D854A1"/>
    <w:rsid w:val="00D85F87"/>
    <w:rsid w:val="00D86E41"/>
    <w:rsid w:val="00D91D24"/>
    <w:rsid w:val="00D93B55"/>
    <w:rsid w:val="00DA329A"/>
    <w:rsid w:val="00DB4737"/>
    <w:rsid w:val="00DC794F"/>
    <w:rsid w:val="00DE09F7"/>
    <w:rsid w:val="00DE654C"/>
    <w:rsid w:val="00E123DA"/>
    <w:rsid w:val="00E16192"/>
    <w:rsid w:val="00E21EC8"/>
    <w:rsid w:val="00E25691"/>
    <w:rsid w:val="00E335D7"/>
    <w:rsid w:val="00E453A7"/>
    <w:rsid w:val="00E463A9"/>
    <w:rsid w:val="00E53EC7"/>
    <w:rsid w:val="00E71637"/>
    <w:rsid w:val="00E72B2C"/>
    <w:rsid w:val="00E741E2"/>
    <w:rsid w:val="00E80339"/>
    <w:rsid w:val="00E80BE7"/>
    <w:rsid w:val="00E96177"/>
    <w:rsid w:val="00EB0FED"/>
    <w:rsid w:val="00EB4CDB"/>
    <w:rsid w:val="00EB656D"/>
    <w:rsid w:val="00EB799D"/>
    <w:rsid w:val="00EC2077"/>
    <w:rsid w:val="00EC602D"/>
    <w:rsid w:val="00EC6E40"/>
    <w:rsid w:val="00EC739D"/>
    <w:rsid w:val="00ED6DA1"/>
    <w:rsid w:val="00EE2C39"/>
    <w:rsid w:val="00EE73DE"/>
    <w:rsid w:val="00EE777A"/>
    <w:rsid w:val="00EF1262"/>
    <w:rsid w:val="00EF7964"/>
    <w:rsid w:val="00F11DDF"/>
    <w:rsid w:val="00F311D6"/>
    <w:rsid w:val="00F33940"/>
    <w:rsid w:val="00F33AC7"/>
    <w:rsid w:val="00F43AE1"/>
    <w:rsid w:val="00F65A2F"/>
    <w:rsid w:val="00F7179C"/>
    <w:rsid w:val="00F72B51"/>
    <w:rsid w:val="00F731A9"/>
    <w:rsid w:val="00F765C8"/>
    <w:rsid w:val="00F77B5A"/>
    <w:rsid w:val="00F856CB"/>
    <w:rsid w:val="00FA1410"/>
    <w:rsid w:val="00FA19FD"/>
    <w:rsid w:val="00FA7976"/>
    <w:rsid w:val="00FB0A5B"/>
    <w:rsid w:val="00FB161B"/>
    <w:rsid w:val="00FD1679"/>
    <w:rsid w:val="00FD2321"/>
    <w:rsid w:val="00FD6A94"/>
    <w:rsid w:val="00FE0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999B9"/>
  <w15:docId w15:val="{00BD1F14-AD73-43CF-84E5-C0539EAB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C9A"/>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BEC"/>
    <w:pPr>
      <w:tabs>
        <w:tab w:val="center" w:pos="4252"/>
        <w:tab w:val="right" w:pos="8504"/>
      </w:tabs>
      <w:snapToGrid w:val="0"/>
    </w:pPr>
  </w:style>
  <w:style w:type="character" w:customStyle="1" w:styleId="a4">
    <w:name w:val="ヘッダー (文字)"/>
    <w:basedOn w:val="a0"/>
    <w:link w:val="a3"/>
    <w:uiPriority w:val="99"/>
    <w:rsid w:val="00363BEC"/>
  </w:style>
  <w:style w:type="paragraph" w:styleId="a5">
    <w:name w:val="footer"/>
    <w:basedOn w:val="a"/>
    <w:link w:val="a6"/>
    <w:uiPriority w:val="99"/>
    <w:unhideWhenUsed/>
    <w:rsid w:val="00363BEC"/>
    <w:pPr>
      <w:tabs>
        <w:tab w:val="center" w:pos="4252"/>
        <w:tab w:val="right" w:pos="8504"/>
      </w:tabs>
      <w:snapToGrid w:val="0"/>
    </w:pPr>
  </w:style>
  <w:style w:type="character" w:customStyle="1" w:styleId="a6">
    <w:name w:val="フッター (文字)"/>
    <w:basedOn w:val="a0"/>
    <w:link w:val="a5"/>
    <w:uiPriority w:val="99"/>
    <w:rsid w:val="00363BEC"/>
  </w:style>
  <w:style w:type="table" w:styleId="a7">
    <w:name w:val="Table Grid"/>
    <w:basedOn w:val="a1"/>
    <w:uiPriority w:val="39"/>
    <w:rsid w:val="000E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637"/>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7E4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BCA"/>
    <w:rPr>
      <w:rFonts w:asciiTheme="majorHAnsi" w:eastAsiaTheme="majorEastAsia" w:hAnsiTheme="majorHAnsi" w:cstheme="majorBidi"/>
      <w:sz w:val="18"/>
      <w:szCs w:val="18"/>
    </w:rPr>
  </w:style>
  <w:style w:type="paragraph" w:styleId="aa">
    <w:name w:val="List Paragraph"/>
    <w:basedOn w:val="a"/>
    <w:uiPriority w:val="34"/>
    <w:qFormat/>
    <w:rsid w:val="00423569"/>
    <w:pPr>
      <w:ind w:leftChars="400" w:left="840"/>
    </w:pPr>
  </w:style>
  <w:style w:type="character" w:customStyle="1" w:styleId="p">
    <w:name w:val="p"/>
    <w:basedOn w:val="a0"/>
    <w:rsid w:val="000155C9"/>
  </w:style>
  <w:style w:type="character" w:styleId="ab">
    <w:name w:val="Hyperlink"/>
    <w:basedOn w:val="a0"/>
    <w:uiPriority w:val="99"/>
    <w:semiHidden/>
    <w:unhideWhenUsed/>
    <w:rsid w:val="000155C9"/>
    <w:rPr>
      <w:color w:val="0000FF"/>
      <w:u w:val="single"/>
    </w:rPr>
  </w:style>
  <w:style w:type="character" w:styleId="ac">
    <w:name w:val="annotation reference"/>
    <w:basedOn w:val="a0"/>
    <w:uiPriority w:val="99"/>
    <w:semiHidden/>
    <w:unhideWhenUsed/>
    <w:rsid w:val="00012FBA"/>
    <w:rPr>
      <w:sz w:val="18"/>
      <w:szCs w:val="18"/>
    </w:rPr>
  </w:style>
  <w:style w:type="paragraph" w:styleId="ad">
    <w:name w:val="annotation text"/>
    <w:basedOn w:val="a"/>
    <w:link w:val="ae"/>
    <w:uiPriority w:val="99"/>
    <w:unhideWhenUsed/>
    <w:rsid w:val="00012FBA"/>
  </w:style>
  <w:style w:type="character" w:customStyle="1" w:styleId="ae">
    <w:name w:val="コメント文字列 (文字)"/>
    <w:basedOn w:val="a0"/>
    <w:link w:val="ad"/>
    <w:uiPriority w:val="99"/>
    <w:rsid w:val="00012FBA"/>
  </w:style>
  <w:style w:type="paragraph" w:styleId="af">
    <w:name w:val="annotation subject"/>
    <w:basedOn w:val="ad"/>
    <w:next w:val="ad"/>
    <w:link w:val="af0"/>
    <w:uiPriority w:val="99"/>
    <w:semiHidden/>
    <w:unhideWhenUsed/>
    <w:rsid w:val="00012FBA"/>
    <w:rPr>
      <w:b/>
      <w:bCs/>
    </w:rPr>
  </w:style>
  <w:style w:type="character" w:customStyle="1" w:styleId="af0">
    <w:name w:val="コメント内容 (文字)"/>
    <w:basedOn w:val="ae"/>
    <w:link w:val="af"/>
    <w:uiPriority w:val="99"/>
    <w:semiHidden/>
    <w:rsid w:val="00012FBA"/>
    <w:rPr>
      <w:b/>
      <w:bCs/>
    </w:rPr>
  </w:style>
  <w:style w:type="paragraph" w:styleId="af1">
    <w:name w:val="Note Heading"/>
    <w:basedOn w:val="a"/>
    <w:next w:val="a"/>
    <w:link w:val="af2"/>
    <w:uiPriority w:val="99"/>
    <w:unhideWhenUsed/>
    <w:rsid w:val="000E359B"/>
    <w:pPr>
      <w:jc w:val="center"/>
    </w:pPr>
    <w:rPr>
      <w:rFonts w:ascii="Century" w:eastAsia="ＭＳ 明朝" w:hAnsi="Century" w:cs="Times New Roman"/>
      <w:sz w:val="24"/>
      <w:szCs w:val="20"/>
    </w:rPr>
  </w:style>
  <w:style w:type="character" w:customStyle="1" w:styleId="af2">
    <w:name w:val="記 (文字)"/>
    <w:basedOn w:val="a0"/>
    <w:link w:val="af1"/>
    <w:uiPriority w:val="99"/>
    <w:rsid w:val="000E359B"/>
    <w:rPr>
      <w:rFonts w:ascii="Century" w:eastAsia="ＭＳ 明朝" w:hAnsi="Century" w:cs="Times New Roman"/>
      <w:sz w:val="24"/>
      <w:szCs w:val="20"/>
    </w:rPr>
  </w:style>
  <w:style w:type="paragraph" w:styleId="af3">
    <w:name w:val="Closing"/>
    <w:basedOn w:val="a"/>
    <w:link w:val="af4"/>
    <w:uiPriority w:val="99"/>
    <w:unhideWhenUsed/>
    <w:rsid w:val="000E359B"/>
    <w:pPr>
      <w:jc w:val="right"/>
    </w:pPr>
    <w:rPr>
      <w:rFonts w:ascii="Century" w:eastAsia="ＭＳ 明朝" w:hAnsi="Century" w:cs="Times New Roman"/>
      <w:sz w:val="24"/>
      <w:szCs w:val="20"/>
    </w:rPr>
  </w:style>
  <w:style w:type="character" w:customStyle="1" w:styleId="af4">
    <w:name w:val="結語 (文字)"/>
    <w:basedOn w:val="a0"/>
    <w:link w:val="af3"/>
    <w:uiPriority w:val="99"/>
    <w:rsid w:val="000E359B"/>
    <w:rPr>
      <w:rFonts w:ascii="Century" w:eastAsia="ＭＳ 明朝" w:hAnsi="Century" w:cs="Times New Roman"/>
      <w:sz w:val="24"/>
      <w:szCs w:val="20"/>
    </w:rPr>
  </w:style>
  <w:style w:type="table" w:customStyle="1" w:styleId="1">
    <w:name w:val="表 (格子)1"/>
    <w:basedOn w:val="a1"/>
    <w:next w:val="a7"/>
    <w:uiPriority w:val="39"/>
    <w:rsid w:val="001B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0662">
      <w:bodyDiv w:val="1"/>
      <w:marLeft w:val="0"/>
      <w:marRight w:val="0"/>
      <w:marTop w:val="0"/>
      <w:marBottom w:val="0"/>
      <w:divBdr>
        <w:top w:val="none" w:sz="0" w:space="0" w:color="auto"/>
        <w:left w:val="none" w:sz="0" w:space="0" w:color="auto"/>
        <w:bottom w:val="none" w:sz="0" w:space="0" w:color="auto"/>
        <w:right w:val="none" w:sz="0" w:space="0" w:color="auto"/>
      </w:divBdr>
    </w:div>
    <w:div w:id="614100548">
      <w:bodyDiv w:val="1"/>
      <w:marLeft w:val="0"/>
      <w:marRight w:val="0"/>
      <w:marTop w:val="0"/>
      <w:marBottom w:val="0"/>
      <w:divBdr>
        <w:top w:val="none" w:sz="0" w:space="0" w:color="auto"/>
        <w:left w:val="none" w:sz="0" w:space="0" w:color="auto"/>
        <w:bottom w:val="none" w:sz="0" w:space="0" w:color="auto"/>
        <w:right w:val="none" w:sz="0" w:space="0" w:color="auto"/>
      </w:divBdr>
    </w:div>
    <w:div w:id="632367221">
      <w:bodyDiv w:val="1"/>
      <w:marLeft w:val="0"/>
      <w:marRight w:val="0"/>
      <w:marTop w:val="0"/>
      <w:marBottom w:val="0"/>
      <w:divBdr>
        <w:top w:val="none" w:sz="0" w:space="0" w:color="auto"/>
        <w:left w:val="none" w:sz="0" w:space="0" w:color="auto"/>
        <w:bottom w:val="none" w:sz="0" w:space="0" w:color="auto"/>
        <w:right w:val="none" w:sz="0" w:space="0" w:color="auto"/>
      </w:divBdr>
    </w:div>
    <w:div w:id="707796809">
      <w:bodyDiv w:val="1"/>
      <w:marLeft w:val="0"/>
      <w:marRight w:val="0"/>
      <w:marTop w:val="0"/>
      <w:marBottom w:val="0"/>
      <w:divBdr>
        <w:top w:val="none" w:sz="0" w:space="0" w:color="auto"/>
        <w:left w:val="none" w:sz="0" w:space="0" w:color="auto"/>
        <w:bottom w:val="none" w:sz="0" w:space="0" w:color="auto"/>
        <w:right w:val="none" w:sz="0" w:space="0" w:color="auto"/>
      </w:divBdr>
    </w:div>
    <w:div w:id="1308629498">
      <w:bodyDiv w:val="1"/>
      <w:marLeft w:val="0"/>
      <w:marRight w:val="0"/>
      <w:marTop w:val="0"/>
      <w:marBottom w:val="0"/>
      <w:divBdr>
        <w:top w:val="none" w:sz="0" w:space="0" w:color="auto"/>
        <w:left w:val="none" w:sz="0" w:space="0" w:color="auto"/>
        <w:bottom w:val="none" w:sz="0" w:space="0" w:color="auto"/>
        <w:right w:val="none" w:sz="0" w:space="0" w:color="auto"/>
      </w:divBdr>
    </w:div>
    <w:div w:id="1359627098">
      <w:bodyDiv w:val="1"/>
      <w:marLeft w:val="0"/>
      <w:marRight w:val="0"/>
      <w:marTop w:val="0"/>
      <w:marBottom w:val="0"/>
      <w:divBdr>
        <w:top w:val="none" w:sz="0" w:space="0" w:color="auto"/>
        <w:left w:val="none" w:sz="0" w:space="0" w:color="auto"/>
        <w:bottom w:val="none" w:sz="0" w:space="0" w:color="auto"/>
        <w:right w:val="none" w:sz="0" w:space="0" w:color="auto"/>
      </w:divBdr>
      <w:divsChild>
        <w:div w:id="2082409855">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6652-8EDC-4AA8-A0D0-E811F0A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倉市</dc:creator>
  <cp:keywords/>
  <dc:description/>
  <cp:lastModifiedBy>岩倉市</cp:lastModifiedBy>
  <cp:revision>15</cp:revision>
  <cp:lastPrinted>2026-02-27T00:45:00Z</cp:lastPrinted>
  <dcterms:created xsi:type="dcterms:W3CDTF">2026-02-27T01:03:00Z</dcterms:created>
  <dcterms:modified xsi:type="dcterms:W3CDTF">2026-05-01T07:18:00Z</dcterms:modified>
</cp:coreProperties>
</file>